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169"/>
        <w:gridCol w:w="1134"/>
        <w:gridCol w:w="1132"/>
      </w:tblGrid>
      <w:tr w:rsidR="00BE5D61" w14:paraId="5102AED4" w14:textId="77777777" w:rsidTr="00CE5F6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241" w:type="dxa"/>
          </w:tcPr>
          <w:p w14:paraId="316FF910" w14:textId="77777777" w:rsidR="00BE5D61" w:rsidRPr="00E46FA6" w:rsidRDefault="00BE5D61" w:rsidP="00BE5D6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69" w:type="dxa"/>
          </w:tcPr>
          <w:p w14:paraId="2FB2AA3D" w14:textId="77777777" w:rsidR="00BE5D61" w:rsidRPr="00E46FA6" w:rsidRDefault="00BE5D61" w:rsidP="00BE5D61">
            <w:pPr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書主任</w:t>
            </w:r>
          </w:p>
        </w:tc>
        <w:tc>
          <w:tcPr>
            <w:tcW w:w="1134" w:type="dxa"/>
          </w:tcPr>
          <w:p w14:paraId="7439AE50" w14:textId="77777777" w:rsidR="00BE5D61" w:rsidRPr="00E46FA6" w:rsidRDefault="00BE5D61" w:rsidP="00BE5D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6F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2" w:type="dxa"/>
          </w:tcPr>
          <w:p w14:paraId="63E13031" w14:textId="77777777" w:rsidR="00BE5D61" w:rsidRPr="00E46FA6" w:rsidRDefault="00BE5D61" w:rsidP="00BE5D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6FA6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821135" w14:paraId="64F1CFA7" w14:textId="77777777" w:rsidTr="00CE5F65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241" w:type="dxa"/>
          </w:tcPr>
          <w:p w14:paraId="6EF9CB7C" w14:textId="77777777" w:rsidR="00821135" w:rsidRDefault="00821135" w:rsidP="00CE5F65"/>
          <w:p w14:paraId="00005767" w14:textId="77777777" w:rsidR="00821135" w:rsidRDefault="00821135" w:rsidP="00CE5F65"/>
        </w:tc>
        <w:tc>
          <w:tcPr>
            <w:tcW w:w="1169" w:type="dxa"/>
          </w:tcPr>
          <w:p w14:paraId="2825A791" w14:textId="77777777" w:rsidR="00821135" w:rsidRDefault="00821135" w:rsidP="00CE5F65">
            <w:pPr>
              <w:widowControl/>
              <w:jc w:val="left"/>
            </w:pPr>
          </w:p>
          <w:p w14:paraId="479A3267" w14:textId="77777777" w:rsidR="00821135" w:rsidRDefault="00821135" w:rsidP="00CE5F65"/>
        </w:tc>
        <w:tc>
          <w:tcPr>
            <w:tcW w:w="1134" w:type="dxa"/>
          </w:tcPr>
          <w:p w14:paraId="018C810C" w14:textId="77777777" w:rsidR="00821135" w:rsidRDefault="00821135" w:rsidP="00CE5F65">
            <w:pPr>
              <w:widowControl/>
              <w:jc w:val="left"/>
            </w:pPr>
          </w:p>
          <w:p w14:paraId="063F64DB" w14:textId="77777777" w:rsidR="00821135" w:rsidRDefault="00821135" w:rsidP="00CE5F65"/>
        </w:tc>
        <w:tc>
          <w:tcPr>
            <w:tcW w:w="1132" w:type="dxa"/>
          </w:tcPr>
          <w:p w14:paraId="490CE194" w14:textId="77777777" w:rsidR="00821135" w:rsidRDefault="00821135" w:rsidP="00CE5F65">
            <w:pPr>
              <w:widowControl/>
              <w:jc w:val="left"/>
            </w:pPr>
          </w:p>
          <w:p w14:paraId="0E36BCB3" w14:textId="77777777" w:rsidR="00821135" w:rsidRDefault="00821135" w:rsidP="00CE5F65"/>
        </w:tc>
      </w:tr>
    </w:tbl>
    <w:p w14:paraId="2BB83573" w14:textId="77777777" w:rsidR="000E453A" w:rsidRDefault="000E453A">
      <w:r>
        <w:rPr>
          <w:rFonts w:hint="eastAsia"/>
        </w:rPr>
        <w:t>様式甲第９号の２</w:t>
      </w: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3060"/>
        <w:gridCol w:w="13"/>
        <w:gridCol w:w="1843"/>
        <w:gridCol w:w="35"/>
        <w:gridCol w:w="3014"/>
      </w:tblGrid>
      <w:tr w:rsidR="002128CF" w14:paraId="407B2CBA" w14:textId="77777777" w:rsidTr="000E453A">
        <w:tblPrEx>
          <w:tblCellMar>
            <w:top w:w="0" w:type="dxa"/>
            <w:bottom w:w="0" w:type="dxa"/>
          </w:tblCellMar>
        </w:tblPrEx>
        <w:trPr>
          <w:trHeight w:val="5715"/>
        </w:trPr>
        <w:tc>
          <w:tcPr>
            <w:tcW w:w="10093" w:type="dxa"/>
            <w:gridSpan w:val="6"/>
            <w:tcBorders>
              <w:bottom w:val="single" w:sz="8" w:space="0" w:color="auto"/>
            </w:tcBorders>
          </w:tcPr>
          <w:p w14:paraId="54E75950" w14:textId="77777777" w:rsidR="002128CF" w:rsidRDefault="002128CF" w:rsidP="002128CF">
            <w:pPr>
              <w:spacing w:line="240" w:lineRule="exact"/>
              <w:ind w:firstLineChars="596" w:firstLine="1256"/>
              <w:rPr>
                <w:rFonts w:ascii="ＭＳ 明朝" w:hAnsi="ＭＳ 明朝" w:hint="eastAsia"/>
                <w:b/>
                <w:bCs/>
              </w:rPr>
            </w:pPr>
          </w:p>
          <w:p w14:paraId="4A5A386A" w14:textId="77777777" w:rsidR="002128CF" w:rsidRDefault="007F5600" w:rsidP="007F5600">
            <w:pPr>
              <w:jc w:val="center"/>
              <w:rPr>
                <w:rFonts w:ascii="ＭＳ 明朝" w:hAnsi="ＭＳ 明朝"/>
                <w:b/>
                <w:bCs/>
                <w:sz w:val="40"/>
              </w:rPr>
            </w:pPr>
            <w:r>
              <w:rPr>
                <w:rFonts w:ascii="ＭＳ 明朝" w:hAnsi="ＭＳ 明朝" w:hint="eastAsia"/>
                <w:b/>
                <w:bCs/>
                <w:sz w:val="40"/>
              </w:rPr>
              <w:t xml:space="preserve">　　</w:t>
            </w:r>
            <w:r w:rsidR="00582CCA">
              <w:rPr>
                <w:rFonts w:ascii="ＭＳ 明朝" w:hAnsi="ＭＳ 明朝" w:hint="eastAsia"/>
                <w:b/>
                <w:bCs/>
                <w:sz w:val="40"/>
              </w:rPr>
              <w:t xml:space="preserve">既済部分検査願（第　</w:t>
            </w:r>
            <w:r w:rsidR="00DE4922">
              <w:rPr>
                <w:rFonts w:ascii="ＭＳ 明朝" w:hAnsi="ＭＳ 明朝" w:hint="eastAsia"/>
                <w:b/>
                <w:bCs/>
                <w:sz w:val="40"/>
              </w:rPr>
              <w:t>回）</w:t>
            </w:r>
          </w:p>
          <w:p w14:paraId="023318FF" w14:textId="77777777" w:rsidR="00823C3C" w:rsidRPr="00323D61" w:rsidRDefault="00823C3C" w:rsidP="00401E96">
            <w:pPr>
              <w:ind w:firstLineChars="800" w:firstLine="2891"/>
              <w:rPr>
                <w:rFonts w:ascii="ＭＳ 明朝" w:hAnsi="ＭＳ 明朝" w:hint="eastAsia"/>
                <w:b/>
                <w:bCs/>
                <w:sz w:val="36"/>
                <w:szCs w:val="36"/>
              </w:rPr>
            </w:pPr>
            <w:r w:rsidRPr="00323D61">
              <w:rPr>
                <w:rFonts w:ascii="ＭＳ 明朝" w:hAnsi="ＭＳ 明朝" w:hint="eastAsia"/>
                <w:b/>
                <w:bCs/>
                <w:sz w:val="36"/>
                <w:szCs w:val="36"/>
              </w:rPr>
              <w:t>（</w:t>
            </w:r>
            <w:r w:rsidR="00DE4922" w:rsidRPr="00323D61">
              <w:rPr>
                <w:rFonts w:ascii="ＭＳ 明朝" w:hAnsi="ＭＳ 明朝" w:hint="eastAsia"/>
                <w:b/>
                <w:bCs/>
                <w:sz w:val="36"/>
                <w:szCs w:val="36"/>
              </w:rPr>
              <w:t>一部しゅん功</w:t>
            </w:r>
            <w:r w:rsidRPr="00323D61">
              <w:rPr>
                <w:rFonts w:ascii="ＭＳ 明朝" w:hAnsi="ＭＳ 明朝" w:hint="eastAsia"/>
                <w:b/>
                <w:bCs/>
                <w:sz w:val="36"/>
                <w:szCs w:val="36"/>
              </w:rPr>
              <w:t>）</w:t>
            </w:r>
          </w:p>
          <w:p w14:paraId="7D52A3FB" w14:textId="77777777" w:rsidR="002128CF" w:rsidRDefault="005C3DE2" w:rsidP="005C3DE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128C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128CF">
              <w:rPr>
                <w:rFonts w:ascii="ＭＳ 明朝" w:hAnsi="ＭＳ 明朝" w:hint="eastAsia"/>
              </w:rPr>
              <w:t>月　　日</w:t>
            </w:r>
          </w:p>
          <w:p w14:paraId="6669E0F9" w14:textId="77777777" w:rsidR="002128CF" w:rsidRDefault="002128CF" w:rsidP="002128CF">
            <w:pPr>
              <w:ind w:firstLineChars="100" w:firstLine="422"/>
              <w:rPr>
                <w:rFonts w:ascii="ＭＳ 明朝" w:hAnsi="ＭＳ 明朝" w:hint="eastAsia"/>
                <w:b/>
                <w:bCs/>
                <w:w w:val="200"/>
              </w:rPr>
            </w:pPr>
          </w:p>
          <w:p w14:paraId="06E8ACEB" w14:textId="77777777" w:rsidR="002128CF" w:rsidRDefault="002128CF" w:rsidP="002128CF">
            <w:pPr>
              <w:ind w:firstLineChars="100" w:firstLine="422"/>
              <w:rPr>
                <w:rFonts w:ascii="ＭＳ 明朝" w:hAnsi="ＭＳ 明朝"/>
                <w:b/>
                <w:bCs/>
                <w:w w:val="200"/>
              </w:rPr>
            </w:pPr>
            <w:r>
              <w:rPr>
                <w:rFonts w:ascii="ＭＳ 明朝" w:hAnsi="ＭＳ 明朝" w:hint="eastAsia"/>
                <w:b/>
                <w:bCs/>
                <w:w w:val="200"/>
              </w:rPr>
              <w:t>東京都板橋区長　様</w:t>
            </w:r>
          </w:p>
          <w:p w14:paraId="273E5B89" w14:textId="77777777" w:rsidR="002128CF" w:rsidRDefault="002128CF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</w:rPr>
            </w:pPr>
          </w:p>
          <w:p w14:paraId="1E4A5809" w14:textId="77777777" w:rsidR="000E453A" w:rsidRDefault="000E453A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 w:hint="eastAsia"/>
              </w:rPr>
            </w:pPr>
          </w:p>
          <w:p w14:paraId="25200CC4" w14:textId="77777777" w:rsidR="00895625" w:rsidRPr="000E453A" w:rsidRDefault="002128CF" w:rsidP="000E453A">
            <w:pPr>
              <w:spacing w:line="240" w:lineRule="exact"/>
              <w:ind w:firstLineChars="2500" w:firstLine="5250"/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住所　</w:t>
            </w:r>
          </w:p>
          <w:p w14:paraId="59967738" w14:textId="77777777" w:rsidR="005C3DE2" w:rsidRPr="00895625" w:rsidRDefault="000E453A" w:rsidP="000E453A">
            <w:pPr>
              <w:spacing w:line="240" w:lineRule="exact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請　負　者　　　　</w:t>
            </w:r>
          </w:p>
          <w:p w14:paraId="7C688C23" w14:textId="77777777" w:rsidR="002128CF" w:rsidRDefault="002128CF" w:rsidP="002128CF">
            <w:pPr>
              <w:spacing w:line="240" w:lineRule="exact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  <w:p w14:paraId="51D51107" w14:textId="77777777" w:rsidR="002128CF" w:rsidRPr="005C3DE2" w:rsidRDefault="002128CF" w:rsidP="002128CF">
            <w:pPr>
              <w:spacing w:line="240" w:lineRule="exact"/>
              <w:ind w:firstLineChars="2800" w:firstLine="5880"/>
              <w:jc w:val="left"/>
              <w:rPr>
                <w:rFonts w:ascii="ＭＳ 明朝" w:hAnsi="ＭＳ 明朝" w:hint="eastAsia"/>
              </w:rPr>
            </w:pPr>
          </w:p>
          <w:p w14:paraId="75FB0C30" w14:textId="77777777" w:rsidR="002128CF" w:rsidRDefault="002128CF" w:rsidP="00660E27">
            <w:pPr>
              <w:spacing w:line="276" w:lineRule="auto"/>
              <w:ind w:firstLineChars="2500" w:firstLine="525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</w:p>
          <w:p w14:paraId="3B0F74B0" w14:textId="2D0A3A57" w:rsidR="002128CF" w:rsidRDefault="005303F1" w:rsidP="000E453A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682B08" wp14:editId="26EB5435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22225</wp:posOffset>
                      </wp:positionV>
                      <wp:extent cx="72390" cy="252095"/>
                      <wp:effectExtent l="6985" t="7620" r="6350" b="6985"/>
                      <wp:wrapNone/>
                      <wp:docPr id="12051864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lef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08E4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margin-left:257.35pt;margin-top:1.75pt;width:5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" adj="10800" strokeweight=".5pt"/>
                  </w:pict>
                </mc:Fallback>
              </mc:AlternateContent>
            </w:r>
            <w:r w:rsidR="002128CF">
              <w:rPr>
                <w:rFonts w:ascii="ＭＳ 明朝" w:hAnsi="ＭＳ 明朝" w:hint="eastAsia"/>
                <w:szCs w:val="20"/>
              </w:rPr>
              <w:t xml:space="preserve">　</w:t>
            </w:r>
            <w:r w:rsidR="000E453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47C020" wp14:editId="09802102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22225</wp:posOffset>
                      </wp:positionV>
                      <wp:extent cx="72390" cy="252095"/>
                      <wp:effectExtent l="8890" t="7620" r="13970" b="6985"/>
                      <wp:wrapNone/>
                      <wp:docPr id="190668156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252095"/>
                              </a:xfrm>
                              <a:prstGeom prst="rightBracket">
                                <a:avLst>
                                  <a:gd name="adj" fmla="val 1741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DAA8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margin-left:347.5pt;margin-top:1.75pt;width:5.7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" adj="10800" strokeweight=".5pt"/>
                  </w:pict>
                </mc:Fallback>
              </mc:AlternateContent>
            </w:r>
            <w:r w:rsidR="002128CF">
              <w:rPr>
                <w:rFonts w:ascii="ＭＳ 明朝" w:hAnsi="ＭＳ 明朝" w:hint="eastAsia"/>
              </w:rPr>
              <w:t>法人の場合は</w:t>
            </w:r>
            <w:r w:rsidR="00660E27">
              <w:rPr>
                <w:rFonts w:ascii="ＭＳ 明朝" w:hAnsi="ＭＳ 明朝" w:hint="eastAsia"/>
              </w:rPr>
              <w:t>名称</w:t>
            </w:r>
          </w:p>
          <w:p w14:paraId="5AFC6977" w14:textId="77777777" w:rsidR="002128CF" w:rsidRDefault="002128CF" w:rsidP="00660E27">
            <w:pPr>
              <w:spacing w:line="240" w:lineRule="exact"/>
              <w:ind w:firstLineChars="1784" w:firstLine="5245"/>
              <w:jc w:val="left"/>
              <w:rPr>
                <w:rFonts w:ascii="ＭＳ 明朝" w:hAnsi="ＭＳ 明朝"/>
                <w:szCs w:val="20"/>
              </w:rPr>
            </w:pPr>
            <w:r w:rsidRPr="00660E27">
              <w:rPr>
                <w:rFonts w:ascii="ＭＳ 明朝" w:hAnsi="ＭＳ 明朝" w:hint="eastAsia"/>
                <w:spacing w:val="42"/>
                <w:kern w:val="0"/>
                <w:fitText w:val="1680" w:id="-1848446464"/>
              </w:rPr>
              <w:t>及び代表者</w:t>
            </w:r>
            <w:r w:rsidRPr="00660E27">
              <w:rPr>
                <w:rFonts w:ascii="ＭＳ 明朝" w:hAnsi="ＭＳ 明朝" w:hint="eastAsia"/>
                <w:kern w:val="0"/>
                <w:fitText w:val="1680" w:id="-1848446464"/>
              </w:rPr>
              <w:t>名</w:t>
            </w:r>
          </w:p>
          <w:p w14:paraId="2066D8CB" w14:textId="77777777" w:rsidR="000E453A" w:rsidRDefault="000E453A" w:rsidP="000E453A">
            <w:pPr>
              <w:spacing w:line="240" w:lineRule="exact"/>
              <w:rPr>
                <w:rFonts w:ascii="ＭＳ 明朝" w:hAnsi="ＭＳ 明朝"/>
                <w:b/>
                <w:bCs/>
              </w:rPr>
            </w:pPr>
          </w:p>
          <w:p w14:paraId="2497A011" w14:textId="77777777" w:rsidR="000E453A" w:rsidRDefault="000E453A" w:rsidP="000E453A">
            <w:pPr>
              <w:spacing w:line="240" w:lineRule="exact"/>
              <w:rPr>
                <w:rFonts w:ascii="ＭＳ 明朝" w:hAnsi="ＭＳ 明朝" w:hint="eastAsia"/>
                <w:b/>
                <w:bCs/>
              </w:rPr>
            </w:pPr>
          </w:p>
          <w:p w14:paraId="67E4681E" w14:textId="77777777" w:rsidR="002128CF" w:rsidRDefault="000E453A" w:rsidP="006C655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下記工事について一部しゅん功したので検査願います。</w:t>
            </w:r>
          </w:p>
        </w:tc>
      </w:tr>
      <w:tr w:rsidR="002128CF" w14:paraId="31A1A7BC" w14:textId="77777777" w:rsidTr="008F4078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128" w:type="dxa"/>
            <w:vAlign w:val="center"/>
          </w:tcPr>
          <w:p w14:paraId="506FAFA4" w14:textId="77777777" w:rsidR="002128CF" w:rsidRDefault="002128CF" w:rsidP="002128CF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  <w:kern w:val="0"/>
                <w:fitText w:val="1470" w:id="2074761728"/>
              </w:rPr>
              <w:t>工事件</w:t>
            </w:r>
            <w:r>
              <w:rPr>
                <w:rFonts w:hint="eastAsia"/>
                <w:kern w:val="0"/>
                <w:fitText w:val="1470" w:id="2074761728"/>
              </w:rPr>
              <w:t>名</w:t>
            </w:r>
          </w:p>
        </w:tc>
        <w:tc>
          <w:tcPr>
            <w:tcW w:w="7965" w:type="dxa"/>
            <w:gridSpan w:val="5"/>
            <w:vAlign w:val="center"/>
          </w:tcPr>
          <w:p w14:paraId="67B1F8C6" w14:textId="77777777" w:rsidR="002128CF" w:rsidRDefault="002128CF" w:rsidP="002128CF"/>
        </w:tc>
      </w:tr>
      <w:tr w:rsidR="002128CF" w14:paraId="0D9BE36B" w14:textId="77777777" w:rsidTr="008F407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128" w:type="dxa"/>
            <w:vAlign w:val="center"/>
          </w:tcPr>
          <w:p w14:paraId="21ACAF0A" w14:textId="77777777" w:rsidR="002128CF" w:rsidRDefault="002128CF" w:rsidP="002128CF">
            <w:pPr>
              <w:jc w:val="center"/>
              <w:rPr>
                <w:rFonts w:hint="eastAsia"/>
              </w:rPr>
            </w:pPr>
            <w:r w:rsidRPr="008C4D30">
              <w:rPr>
                <w:rFonts w:hint="eastAsia"/>
                <w:spacing w:val="105"/>
                <w:kern w:val="0"/>
                <w:fitText w:val="1470" w:id="2074761729"/>
              </w:rPr>
              <w:t>工事場</w:t>
            </w:r>
            <w:r w:rsidRPr="008C4D30">
              <w:rPr>
                <w:rFonts w:hint="eastAsia"/>
                <w:kern w:val="0"/>
                <w:fitText w:val="1470" w:id="2074761729"/>
              </w:rPr>
              <w:t>所</w:t>
            </w:r>
          </w:p>
        </w:tc>
        <w:tc>
          <w:tcPr>
            <w:tcW w:w="7965" w:type="dxa"/>
            <w:gridSpan w:val="5"/>
            <w:vAlign w:val="center"/>
          </w:tcPr>
          <w:p w14:paraId="78C3E101" w14:textId="77777777" w:rsidR="002128CF" w:rsidRDefault="002128CF" w:rsidP="002128CF"/>
        </w:tc>
      </w:tr>
      <w:tr w:rsidR="008F4078" w14:paraId="3DD3108B" w14:textId="77777777" w:rsidTr="0006116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128" w:type="dxa"/>
            <w:vAlign w:val="center"/>
          </w:tcPr>
          <w:p w14:paraId="307043AF" w14:textId="77777777" w:rsidR="008F4078" w:rsidRDefault="008F4078" w:rsidP="008F4078">
            <w:pPr>
              <w:jc w:val="center"/>
              <w:rPr>
                <w:rFonts w:hint="eastAsia"/>
              </w:rPr>
            </w:pPr>
            <w:r w:rsidRPr="008C4D30">
              <w:rPr>
                <w:rFonts w:hint="eastAsia"/>
                <w:spacing w:val="105"/>
                <w:kern w:val="0"/>
                <w:fitText w:val="1470" w:id="1900815628"/>
              </w:rPr>
              <w:t>契約金</w:t>
            </w:r>
            <w:r w:rsidRPr="008C4D30">
              <w:rPr>
                <w:rFonts w:hint="eastAsia"/>
                <w:kern w:val="0"/>
                <w:fitText w:val="1470" w:id="1900815628"/>
              </w:rPr>
              <w:t>額</w:t>
            </w:r>
          </w:p>
        </w:tc>
        <w:tc>
          <w:tcPr>
            <w:tcW w:w="7965" w:type="dxa"/>
            <w:gridSpan w:val="5"/>
            <w:vAlign w:val="bottom"/>
          </w:tcPr>
          <w:p w14:paraId="2832BEEB" w14:textId="47EEC968" w:rsidR="008F4078" w:rsidRDefault="008F4078" w:rsidP="008C4D30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（うち消費税額　　　　　　　　　　　）</w:t>
            </w:r>
          </w:p>
        </w:tc>
      </w:tr>
      <w:tr w:rsidR="008F4078" w14:paraId="6FFAD779" w14:textId="77777777" w:rsidTr="008F4078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128" w:type="dxa"/>
            <w:vAlign w:val="center"/>
          </w:tcPr>
          <w:p w14:paraId="652E6FCC" w14:textId="77777777" w:rsidR="008F4078" w:rsidRDefault="008F4078" w:rsidP="008F4078">
            <w:pPr>
              <w:jc w:val="center"/>
              <w:rPr>
                <w:rFonts w:hint="eastAsia"/>
              </w:rPr>
            </w:pPr>
            <w:r w:rsidRPr="008C4D30">
              <w:rPr>
                <w:rFonts w:hint="eastAsia"/>
                <w:spacing w:val="52"/>
                <w:kern w:val="0"/>
                <w:fitText w:val="1470" w:id="2074761730"/>
              </w:rPr>
              <w:t>契約年月</w:t>
            </w:r>
            <w:r w:rsidRPr="008C4D30">
              <w:rPr>
                <w:rFonts w:hint="eastAsia"/>
                <w:spacing w:val="2"/>
                <w:kern w:val="0"/>
                <w:fitText w:val="1470" w:id="2074761730"/>
              </w:rPr>
              <w:t>日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4183D401" w14:textId="77777777" w:rsidR="008F4078" w:rsidRDefault="008F4078" w:rsidP="008F40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8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FD9B" w14:textId="77777777" w:rsidR="008F4078" w:rsidRDefault="008F4078" w:rsidP="008F40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履　行　期　限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4BD61BF1" w14:textId="77777777" w:rsidR="008F4078" w:rsidRDefault="008F4078" w:rsidP="008F4078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777D0" w:rsidRPr="008C4D30" w14:paraId="142F2641" w14:textId="77777777" w:rsidTr="008C4D30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2128" w:type="dxa"/>
            <w:vAlign w:val="center"/>
          </w:tcPr>
          <w:p w14:paraId="05291E85" w14:textId="77777777" w:rsidR="002777D0" w:rsidRPr="00536EC2" w:rsidRDefault="002777D0" w:rsidP="00007FBF">
            <w:pPr>
              <w:jc w:val="center"/>
              <w:rPr>
                <w:rFonts w:hint="eastAsia"/>
                <w:kern w:val="0"/>
              </w:rPr>
            </w:pPr>
            <w:r w:rsidRPr="008C4D30">
              <w:rPr>
                <w:rFonts w:hint="eastAsia"/>
                <w:spacing w:val="105"/>
                <w:kern w:val="0"/>
                <w:fitText w:val="1470" w:id="-1996848640"/>
              </w:rPr>
              <w:t>既受領</w:t>
            </w:r>
            <w:r w:rsidRPr="008C4D30">
              <w:rPr>
                <w:rFonts w:hint="eastAsia"/>
                <w:kern w:val="0"/>
                <w:fitText w:val="1470" w:id="-1996848640"/>
              </w:rPr>
              <w:t>額</w:t>
            </w:r>
          </w:p>
        </w:tc>
        <w:tc>
          <w:tcPr>
            <w:tcW w:w="7965" w:type="dxa"/>
            <w:gridSpan w:val="5"/>
            <w:vAlign w:val="bottom"/>
          </w:tcPr>
          <w:p w14:paraId="58AC40B0" w14:textId="77777777" w:rsidR="008C4D30" w:rsidRDefault="008C4D30" w:rsidP="008C4D30">
            <w:pPr>
              <w:rPr>
                <w:rFonts w:hint="eastAsia"/>
              </w:rPr>
            </w:pPr>
          </w:p>
          <w:p w14:paraId="157A6987" w14:textId="12E43AB1" w:rsidR="002777D0" w:rsidRDefault="008F4078" w:rsidP="008C4D30">
            <w:pPr>
              <w:ind w:firstLineChars="1800" w:firstLine="3780"/>
              <w:rPr>
                <w:rFonts w:hint="eastAsia"/>
              </w:rPr>
            </w:pPr>
            <w:r>
              <w:rPr>
                <w:rFonts w:hint="eastAsia"/>
              </w:rPr>
              <w:t>（うち前払金額</w:t>
            </w:r>
            <w:r w:rsidR="008C4D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C4D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2475F0" w14:paraId="6C428875" w14:textId="77777777" w:rsidTr="008F4078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128" w:type="dxa"/>
            <w:vAlign w:val="center"/>
          </w:tcPr>
          <w:p w14:paraId="6FDB46A7" w14:textId="77777777" w:rsidR="002475F0" w:rsidRDefault="002475F0" w:rsidP="002128CF">
            <w:pPr>
              <w:jc w:val="center"/>
              <w:rPr>
                <w:kern w:val="0"/>
              </w:rPr>
            </w:pPr>
            <w:r w:rsidRPr="00323D61">
              <w:rPr>
                <w:rFonts w:hint="eastAsia"/>
                <w:spacing w:val="21"/>
                <w:kern w:val="0"/>
                <w:fitText w:val="1470" w:id="-1996845568"/>
              </w:rPr>
              <w:t>一部しゅん</w:t>
            </w:r>
            <w:r w:rsidRPr="00323D61">
              <w:rPr>
                <w:rFonts w:hint="eastAsia"/>
                <w:kern w:val="0"/>
                <w:fitText w:val="1470" w:id="-1996845568"/>
              </w:rPr>
              <w:t>功</w:t>
            </w:r>
          </w:p>
          <w:p w14:paraId="4A3279F7" w14:textId="77777777" w:rsidR="002475F0" w:rsidRDefault="002475F0" w:rsidP="00323D61">
            <w:pPr>
              <w:jc w:val="center"/>
              <w:rPr>
                <w:rFonts w:hint="eastAsia"/>
                <w:kern w:val="0"/>
              </w:rPr>
            </w:pPr>
            <w:r w:rsidRPr="00323D61">
              <w:rPr>
                <w:rFonts w:hint="eastAsia"/>
                <w:spacing w:val="210"/>
                <w:kern w:val="0"/>
                <w:fitText w:val="1470" w:id="-1996845567"/>
              </w:rPr>
              <w:t>年月</w:t>
            </w:r>
            <w:r w:rsidRPr="00323D61">
              <w:rPr>
                <w:rFonts w:hint="eastAsia"/>
                <w:kern w:val="0"/>
                <w:fitText w:val="1470" w:id="-1996845567"/>
              </w:rPr>
              <w:t>日</w:t>
            </w:r>
          </w:p>
        </w:tc>
        <w:tc>
          <w:tcPr>
            <w:tcW w:w="3073" w:type="dxa"/>
            <w:gridSpan w:val="2"/>
            <w:vAlign w:val="center"/>
          </w:tcPr>
          <w:p w14:paraId="0D7DD7F8" w14:textId="77777777" w:rsidR="002475F0" w:rsidRDefault="00007FBF" w:rsidP="002128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2475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2475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475F0">
              <w:rPr>
                <w:rFonts w:hint="eastAsia"/>
              </w:rPr>
              <w:t>日</w:t>
            </w:r>
          </w:p>
        </w:tc>
        <w:tc>
          <w:tcPr>
            <w:tcW w:w="1843" w:type="dxa"/>
            <w:vAlign w:val="center"/>
          </w:tcPr>
          <w:p w14:paraId="2FD2F367" w14:textId="77777777" w:rsidR="002475F0" w:rsidRDefault="002475F0" w:rsidP="002128CF">
            <w:pPr>
              <w:jc w:val="center"/>
            </w:pPr>
            <w:r w:rsidRPr="00715D86">
              <w:rPr>
                <w:rFonts w:hint="eastAsia"/>
                <w:spacing w:val="52"/>
                <w:kern w:val="0"/>
                <w:fitText w:val="1470" w:id="-1996826624"/>
              </w:rPr>
              <w:t>引渡し予</w:t>
            </w:r>
            <w:r w:rsidRPr="00715D86">
              <w:rPr>
                <w:rFonts w:hint="eastAsia"/>
                <w:spacing w:val="2"/>
                <w:kern w:val="0"/>
                <w:fitText w:val="1470" w:id="-1996826624"/>
              </w:rPr>
              <w:t>定</w:t>
            </w:r>
          </w:p>
          <w:p w14:paraId="4AD073A2" w14:textId="77777777" w:rsidR="002475F0" w:rsidRDefault="002475F0" w:rsidP="00715D86">
            <w:pPr>
              <w:jc w:val="center"/>
              <w:rPr>
                <w:rFonts w:hint="eastAsia"/>
              </w:rPr>
            </w:pPr>
            <w:r w:rsidRPr="00715D86">
              <w:rPr>
                <w:rFonts w:hint="eastAsia"/>
                <w:spacing w:val="210"/>
                <w:kern w:val="0"/>
                <w:fitText w:val="1470" w:id="-1996826623"/>
              </w:rPr>
              <w:t>年月</w:t>
            </w:r>
            <w:r w:rsidRPr="00715D86">
              <w:rPr>
                <w:rFonts w:hint="eastAsia"/>
                <w:kern w:val="0"/>
                <w:fitText w:val="1470" w:id="-1996826623"/>
              </w:rPr>
              <w:t>日</w:t>
            </w:r>
          </w:p>
        </w:tc>
        <w:tc>
          <w:tcPr>
            <w:tcW w:w="3049" w:type="dxa"/>
            <w:gridSpan w:val="2"/>
            <w:vAlign w:val="center"/>
          </w:tcPr>
          <w:p w14:paraId="39F0F70D" w14:textId="77777777" w:rsidR="002475F0" w:rsidRDefault="00007FBF" w:rsidP="00323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323D61">
              <w:rPr>
                <w:rFonts w:hint="eastAsia"/>
              </w:rPr>
              <w:t xml:space="preserve">年　　月　　</w:t>
            </w:r>
            <w:r w:rsidR="002475F0">
              <w:rPr>
                <w:rFonts w:hint="eastAsia"/>
              </w:rPr>
              <w:t>日</w:t>
            </w:r>
          </w:p>
        </w:tc>
      </w:tr>
      <w:tr w:rsidR="00715D86" w14:paraId="4C81F5E6" w14:textId="77777777" w:rsidTr="008F4078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2128" w:type="dxa"/>
            <w:vAlign w:val="center"/>
          </w:tcPr>
          <w:p w14:paraId="4F79EF6F" w14:textId="77777777" w:rsidR="00715D86" w:rsidRDefault="00715D86" w:rsidP="00536EC2">
            <w:pPr>
              <w:ind w:firstLineChars="100" w:firstLine="21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検　査　対　象</w:t>
            </w:r>
          </w:p>
        </w:tc>
        <w:tc>
          <w:tcPr>
            <w:tcW w:w="3073" w:type="dxa"/>
            <w:gridSpan w:val="2"/>
            <w:tcBorders>
              <w:right w:val="single" w:sz="8" w:space="0" w:color="auto"/>
            </w:tcBorders>
            <w:vAlign w:val="center"/>
          </w:tcPr>
          <w:p w14:paraId="13E343C7" w14:textId="77777777" w:rsidR="00715D86" w:rsidRDefault="00715D86" w:rsidP="00323D61"/>
          <w:p w14:paraId="10ABE397" w14:textId="77777777" w:rsidR="007F5600" w:rsidRDefault="007F5600" w:rsidP="00323D61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6D779" w14:textId="77777777" w:rsidR="00715D86" w:rsidRDefault="00715D86" w:rsidP="00323D61">
            <w:pPr>
              <w:rPr>
                <w:rFonts w:hint="eastAsia"/>
              </w:rPr>
            </w:pPr>
            <w:r>
              <w:rPr>
                <w:rFonts w:hint="eastAsia"/>
              </w:rPr>
              <w:t>指定部分の支払を受ける根拠</w:t>
            </w:r>
          </w:p>
        </w:tc>
        <w:tc>
          <w:tcPr>
            <w:tcW w:w="3049" w:type="dxa"/>
            <w:gridSpan w:val="2"/>
            <w:tcBorders>
              <w:left w:val="single" w:sz="8" w:space="0" w:color="auto"/>
            </w:tcBorders>
            <w:vAlign w:val="center"/>
          </w:tcPr>
          <w:p w14:paraId="11C4F89A" w14:textId="77777777" w:rsidR="00715D86" w:rsidRDefault="00715D86" w:rsidP="00715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約款第</w:t>
            </w:r>
            <w:r w:rsidR="008956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条</w:t>
            </w:r>
          </w:p>
        </w:tc>
      </w:tr>
    </w:tbl>
    <w:p w14:paraId="30C35D1C" w14:textId="77777777" w:rsidR="001946EB" w:rsidRDefault="001946EB" w:rsidP="002063CC"/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2955"/>
        <w:gridCol w:w="1996"/>
        <w:gridCol w:w="3013"/>
      </w:tblGrid>
      <w:tr w:rsidR="001946EB" w14:paraId="2CE87A33" w14:textId="77777777" w:rsidTr="0021479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BDE" w14:textId="77777777" w:rsidR="001946EB" w:rsidRDefault="001946EB" w:rsidP="00F61EAE">
            <w:pPr>
              <w:jc w:val="center"/>
              <w:rPr>
                <w:rFonts w:hint="eastAsia"/>
              </w:rPr>
            </w:pPr>
            <w:r w:rsidRPr="001946EB">
              <w:rPr>
                <w:rFonts w:hint="eastAsia"/>
                <w:spacing w:val="52"/>
                <w:kern w:val="0"/>
                <w:fitText w:val="1470" w:id="-1996830720"/>
              </w:rPr>
              <w:t>受付年月</w:t>
            </w:r>
            <w:r w:rsidRPr="001946EB">
              <w:rPr>
                <w:rFonts w:hint="eastAsia"/>
                <w:spacing w:val="2"/>
                <w:kern w:val="0"/>
                <w:fitText w:val="1470" w:id="-1996830720"/>
              </w:rPr>
              <w:t>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58A" w14:textId="77777777" w:rsidR="001946EB" w:rsidRDefault="001946EB" w:rsidP="00F61EAE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C91" w14:textId="77777777" w:rsidR="001946EB" w:rsidRDefault="0021479C" w:rsidP="000E45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監督員職氏名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3EC" w14:textId="77777777" w:rsidR="001946EB" w:rsidRDefault="001946EB" w:rsidP="000E453A"/>
          <w:p w14:paraId="0976C822" w14:textId="77777777" w:rsidR="000E453A" w:rsidRDefault="000E453A" w:rsidP="000E453A">
            <w:pPr>
              <w:rPr>
                <w:rFonts w:hint="eastAsia"/>
              </w:rPr>
            </w:pPr>
          </w:p>
        </w:tc>
      </w:tr>
    </w:tbl>
    <w:p w14:paraId="6DA4B2B1" w14:textId="77777777" w:rsidR="001946EB" w:rsidRDefault="001946EB" w:rsidP="002063CC">
      <w:pPr>
        <w:rPr>
          <w:rFonts w:hint="eastAsia"/>
        </w:rPr>
      </w:pPr>
    </w:p>
    <w:sectPr w:rsidR="001946EB" w:rsidSect="00AF3E81">
      <w:footerReference w:type="default" r:id="rId7"/>
      <w:pgSz w:w="11906" w:h="16838" w:code="9"/>
      <w:pgMar w:top="851" w:right="567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D8FA" w14:textId="77777777" w:rsidR="00A71C9B" w:rsidRDefault="00A71C9B" w:rsidP="00533233">
      <w:r>
        <w:separator/>
      </w:r>
    </w:p>
  </w:endnote>
  <w:endnote w:type="continuationSeparator" w:id="0">
    <w:p w14:paraId="4F2F2A3D" w14:textId="77777777" w:rsidR="00A71C9B" w:rsidRDefault="00A71C9B" w:rsidP="0053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DDC1" w14:textId="77777777" w:rsidR="00533233" w:rsidRPr="00533233" w:rsidRDefault="00533233" w:rsidP="00533233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D51D" w14:textId="77777777" w:rsidR="00A71C9B" w:rsidRDefault="00A71C9B" w:rsidP="00533233">
      <w:r>
        <w:separator/>
      </w:r>
    </w:p>
  </w:footnote>
  <w:footnote w:type="continuationSeparator" w:id="0">
    <w:p w14:paraId="71F8467B" w14:textId="77777777" w:rsidR="00A71C9B" w:rsidRDefault="00A71C9B" w:rsidP="00533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4B"/>
    <w:rsid w:val="00004E23"/>
    <w:rsid w:val="00007C1B"/>
    <w:rsid w:val="00007FBF"/>
    <w:rsid w:val="00031701"/>
    <w:rsid w:val="00061169"/>
    <w:rsid w:val="000D34FD"/>
    <w:rsid w:val="000E453A"/>
    <w:rsid w:val="000F051E"/>
    <w:rsid w:val="00152C14"/>
    <w:rsid w:val="00171AB3"/>
    <w:rsid w:val="00171E3E"/>
    <w:rsid w:val="00184F60"/>
    <w:rsid w:val="0019083C"/>
    <w:rsid w:val="001946EB"/>
    <w:rsid w:val="00196A72"/>
    <w:rsid w:val="002063CC"/>
    <w:rsid w:val="002128CF"/>
    <w:rsid w:val="0021479C"/>
    <w:rsid w:val="002475F0"/>
    <w:rsid w:val="00265785"/>
    <w:rsid w:val="002777D0"/>
    <w:rsid w:val="00294925"/>
    <w:rsid w:val="002D5AB5"/>
    <w:rsid w:val="00323D61"/>
    <w:rsid w:val="00356D5E"/>
    <w:rsid w:val="003653BA"/>
    <w:rsid w:val="003A2C3E"/>
    <w:rsid w:val="003E5050"/>
    <w:rsid w:val="00401E96"/>
    <w:rsid w:val="00425A4B"/>
    <w:rsid w:val="004429EC"/>
    <w:rsid w:val="00463227"/>
    <w:rsid w:val="005303F1"/>
    <w:rsid w:val="0053235C"/>
    <w:rsid w:val="00533233"/>
    <w:rsid w:val="00536EC2"/>
    <w:rsid w:val="00582CCA"/>
    <w:rsid w:val="005C157E"/>
    <w:rsid w:val="005C3DE2"/>
    <w:rsid w:val="00640FD6"/>
    <w:rsid w:val="00660E27"/>
    <w:rsid w:val="006C6552"/>
    <w:rsid w:val="006F768E"/>
    <w:rsid w:val="00715D86"/>
    <w:rsid w:val="00791694"/>
    <w:rsid w:val="0079492B"/>
    <w:rsid w:val="007D084B"/>
    <w:rsid w:val="007F5600"/>
    <w:rsid w:val="00821135"/>
    <w:rsid w:val="008227BD"/>
    <w:rsid w:val="00823C3C"/>
    <w:rsid w:val="00895625"/>
    <w:rsid w:val="008C4D30"/>
    <w:rsid w:val="008C59E6"/>
    <w:rsid w:val="008F4078"/>
    <w:rsid w:val="009210FB"/>
    <w:rsid w:val="0095162C"/>
    <w:rsid w:val="0096638E"/>
    <w:rsid w:val="00980210"/>
    <w:rsid w:val="009870D5"/>
    <w:rsid w:val="0099798F"/>
    <w:rsid w:val="009B2B85"/>
    <w:rsid w:val="009D3495"/>
    <w:rsid w:val="00A04A02"/>
    <w:rsid w:val="00A106E1"/>
    <w:rsid w:val="00A26B4B"/>
    <w:rsid w:val="00A378AE"/>
    <w:rsid w:val="00A46656"/>
    <w:rsid w:val="00A71C9B"/>
    <w:rsid w:val="00A76193"/>
    <w:rsid w:val="00AA4586"/>
    <w:rsid w:val="00AE0331"/>
    <w:rsid w:val="00AE7EA8"/>
    <w:rsid w:val="00AF3E81"/>
    <w:rsid w:val="00B31BDC"/>
    <w:rsid w:val="00B6556B"/>
    <w:rsid w:val="00B7239F"/>
    <w:rsid w:val="00BE5D61"/>
    <w:rsid w:val="00CD1AA1"/>
    <w:rsid w:val="00CE5F65"/>
    <w:rsid w:val="00CF2EE8"/>
    <w:rsid w:val="00D54754"/>
    <w:rsid w:val="00D97E58"/>
    <w:rsid w:val="00DD00E8"/>
    <w:rsid w:val="00DE4922"/>
    <w:rsid w:val="00DF7AF2"/>
    <w:rsid w:val="00E212CB"/>
    <w:rsid w:val="00E95FB7"/>
    <w:rsid w:val="00EB3DE3"/>
    <w:rsid w:val="00F61EAE"/>
    <w:rsid w:val="00F76363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BF75C"/>
  <w15:chartTrackingRefBased/>
  <w15:docId w15:val="{25794175-4E26-4AB4-82B9-D423FF94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33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32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32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5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F05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DBE6-2224-4206-8CEC-8E2FA92E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課長</vt:lpstr>
      <vt:lpstr>営繕課長</vt:lpstr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課長</dc:title>
  <dc:subject/>
  <dc:creator>鈴木</dc:creator>
  <cp:keywords/>
  <cp:lastModifiedBy>槇尾</cp:lastModifiedBy>
  <cp:revision>3</cp:revision>
  <cp:lastPrinted>2020-09-30T06:37:00Z</cp:lastPrinted>
  <dcterms:created xsi:type="dcterms:W3CDTF">2025-12-17T06:29:00Z</dcterms:created>
  <dcterms:modified xsi:type="dcterms:W3CDTF">2025-12-17T06:33:00Z</dcterms:modified>
</cp:coreProperties>
</file>